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4 vom 23. August 2019</w:t>
      </w:r>
    </w:p>
    <w:p>
      <w:r>
        <w:t>BS Appellationsgericht, 2019-08-23, DE</w:t>
      </w:r>
    </w:p>
    <w:p>
      <w:r>
        <w:rPr>
          <w:b/>
        </w:rPr>
        <w:t xml:space="preserve">Quelle: </w:t>
      </w:r>
      <w:r>
        <w:t>https://mcp.opencaselaw.ch/entscheid/bs_appellationsgericht_DGS.2019.4</w:t>
      </w:r>
    </w:p>
    <w:p>
      <w:r>
        <w:t>FR: BS_APPELLATIONSGERICHT DGS.2019.4 du 23 août 2019</w:t>
      </w:r>
    </w:p>
    <w:p>
      <w:r>
        <w:t>IT: BS_APPELLATIONSGERICHT DGS.2019.4 del 23 agosto 2019</w:t>
      </w:r>
    </w:p>
    <w:p>
      <w:pPr>
        <w:pStyle w:val="Heading2"/>
      </w:pPr>
      <w:r>
        <w:t>Erwägungen</w:t>
      </w:r>
    </w:p>
    <w:p>
      <w:r>
        <w:rPr>
          <w:b/>
        </w:rPr>
        <w:t>E. 1</w:t>
      </w:r>
    </w:p>
    <w:p>
      <w:r>
        <w:t>1.1Haben nur einzelne der im gleichen Verfahren beschuldigten oder verurteilten Personen ein Rechtsmittel ergriffen und wird dieses gutgeheissen, so wird gemäss Art. 392 Abs. 1 lit. a und b StPO der angefochtene Entscheid auch zugunsten jener aufgehoben oder abgeändert, die das Rechtsmittel nicht ergriffen haben, wenn die Rechtsmittelinstanz den Sachverhalt anders beurteilt und ihre Erwägungen auch für die anderen Beteiligten zutreffen. Dies ist in der Sache eine Revision sui generis, mit der ein rechtskräftiger Entscheid zur Vermeidung einer Ungleichbehandlung von Amtes wegen abgeändert wird(Ziegler/Keller, in: Niggli/Heer/Wiprächtiger, Basler Kommentar StPO, 2. Auflage 2014, Art. 392 N 1).</w:t>
      </w:r>
    </w:p>
    <w:p>
      <w:r>
        <w:t>1.2Zuständig für das Revisionsverfahren ist die Rechtsmittelinstanz. Sie hat vor Fällung des Revisionsentscheids soweit notwendig die beschuldigte oder verurteilte Person, welche kein Rechtsmittel ergriffen hat, die Staatsanwaltschaft und die Privatklägerschaft anzuhören (Art. 392 Abs. 2 StPO). Der Staatsanwaltschaft sowie der Privatklägerschaft wurde das Recht eingeräumt, sich zu Sache zu äussern. Die Staatsanwaltschaft plädiert für einen kostenlosen Freispruch zugunsten der A____ und die Privatklägerschaft hat, indem sie die ihr gesetzte Vernehmlassungsfrist ungenutzt hat verstreichen lassen, darauf verzichtet, sich zur Sache zu äussern. A____ wurde zur Sache nicht angehört, da die Aufhebung ihrer Verurteilung sie rechtlich nicht beschwert.</w:t>
      </w:r>
    </w:p>
    <w:p>
      <w:r>
        <w:rPr>
          <w:b/>
        </w:rPr>
        <w:t>E. 2</w:t>
      </w:r>
    </w:p>
    <w:p>
      <w:r>
        <w:t>2.1Hintergrund der Verurteilung von A____ wegen Hausfriedensbruchs war die am 3. Juni 2014 durchgeführte polizeiliche Räumung des der Privatklägerschaft im Baurecht gehörenden Grundstücks Basel Sektion 7, Parzelle 2453, an der Uferstrasse in Basel, bekannt als Ex-Migrol-Areal. Nachdem die Eigentümerin über einen gewissen Zeitraum auf diesem Grundstück die Errichtung eines sogenannten Wagenplatzes geduldet hatte, wollte sie nach der Eingehung von Mietverbindlichkeiten mit dem Verein [...] das Grundstück teilweise geräumt wissen, wobei die Besetzer des Grundstücks ersucht wurden, sich auf eine definierte Fläche von ca. 2500m2der gesamthaft 15163m2betragenden Grundstücksfläche zurückzuziehen. Ein Rückzug innert der von der Privatklägerschaft gesetzten Frist bis zum 27. Mai 2014 wie auch der verlängerten Frist bis zum 1. Juni 2014 fand allerdings nicht statt. Nach Gesprächen der die Eigentümerin vertretenden Immobilien Basel-Stadt mit den Besetzern am 3. Juni 2014 und in Absprache mit der Mieterin wurde gemeinsam mit den Bewohnern des Wagenplatzes die Fläche, auf welche sich die Bewohner zurückziehen sollten, mit einem Zaun versehen, um eine klare Abgrenzung zwischen geduldeter Besetzung und legaler Zwischennutzung zu ermöglichen. Die Bewohner wurden sodann von der Polizei und von Bauarbeitern aktiv beim Transport ihrer Materialien und Gegenstände in den geduldeten Bereich unterstützt. Der danach begonnene Rückbau der von den Besetzern behelfsmässig errichteten Bauten auf der zu räumenden Arealfläche wurde jedoch ab der Mittagszeit des 3. Juni 2014 durch Personen gestört, welche, trotz wiederholten polizeilichen Aufforderungen diesen Arealteil zu verlassen, dort verblieben. Dies führte schliesslich zur polizeilichen Räumung des betreffenden Arealteils.</w:t>
      </w:r>
    </w:p>
    <w:p>
      <w:r>
        <w:t>2.2Die im Nachgang an das Ereignis gegen diverse Personen verfügten Strafbefehle wegen Hausfriedensbruchs (und teilweise wegen weiterer im Rahmen des beschriebenen Vorgangs begangener Delikte) umschrieben allesamt mit den nämlichen Worten denselben Sachverhalt (soweit sie den Hausfriedensbruch betrafen). Im vorliegend im Rahmen der Revision zu beurteilenden Strafbefehl vom 3. Dezember 2014 wurde entsprechend allen anderen Fällen dazu zusammengefasst festgehalten, dass die Beschuldigte im Wissen um den ausserhalb der markierten Fläche von 2500m2nicht mehr geduldeten Aufenthalt am 3. Juni 2014, ca. um 12:30 Uhr, gegen den Willen der Berechtigten und absichtlich die Parzelle 2453 ausserhalb des geduldeten Bereichs betrat und auf diesem Werkplatz verweilte, obwohl sie um ca. 14:00 Uhr durch die von den Berechtigten mit der Räumung des Areals beauftragte Polizei aufgefordert worden sei, das Gelände zu verlassen, andernfalls ihr rechtliche Konsequenzen drohen würden. Schliesslich habe die Polizei die Beschuldigte zwischen 14:45 Uhr und 15:25 Uhr vom Grundstück entfernen müssen (Strafbefehl S. 2 Begründung). Gestützt auf diesen Sachverhalt wurde A____ des Hausfriedensbruchs für schuldig befunden.</w:t>
      </w:r>
    </w:p>
    <w:p>
      <w:r>
        <w:t>2.3Fünf andere, aufgrund des gleichen Sachverhalts wegen Hausfriedensbruchs verurteilte Personen, legten gegen die sie betreffenden Strafbefehle Einsprache beim Strafgericht ein. Die Verfahren wurden zusammengelegt und es erging mit Urteil des Strafgerichts vom 1. Juli 2015 ein Freispruch vom Vorwurf des Hausfriedensbruchs für alle fünf dieses Delikts beschuldigten Personen. Gegen die Freisprüche wegen Hausfriedensbruchs erhob die Staatsanwaltschaft Berufung. Allerdings wurden die Freisprüche mit Urteil des Appellationsgerichts vom 1. Dezember 2017 (SB.2015.96) ausnahmslos bestätigt. Das Appellationsgericht hat dazu zusammengefasst erwogen, dass es mit dem bereits am 28. Mai 2014, also knapp einer Woche vor der Räumung, von der Grundstückeigentümerin wegen Hausfriedensbruchs gestellten Strafantrag an einem rechtsgültig gestellten Strafantrag mangle, da sich dieser Strafantrag nicht gegen ein Dauerdelikt habe richten können. Aus dem zum Strafantrag erstellten Polizeirapport ergehe nämlich eindeutig, dass sich der Strafantrag gegen den Zustand des Areals vor Beginn der Rückbauarbeiten gerichtet habe. Dieser Zustand sei aber bereits am Morgen des 3. Juni 2014 friedlich beendet worden. Dass sich im Nachgang zur friedlichen Räumung und nach Beginn der Rückbauarbeiten Personen auf dem geräumten Arealteil einfanden, welche den Fortgang der Rückbauarbeiten störten, finde keinen Eingang in die Schilderung des Sachverhalts durch die Strafantragsstellerin. Dies sei auch gar nicht möglich gewesen, da sich diese Ereignisse zum Zeitpunkt der Strafantragsstellung noch gar nicht ereignet hätten und zukünftige Entwicklungen eines Sachverhalts aufgrund der Bedingungsfeindlichkeit des Strafantrags auch nicht Gegenstand eines solchen sein könnten. Die teilgeräumte Arealbrache habe im Übrigen  wenn überhaupt  erst ab dem Moment zu einem unter dem Schutzbereich des Hausfriedens im Sinne von Art. 186 StGB stehenden Werkareal mutieren können, als die Rückbauarbeiten bereits begonnen hatten.</w:t>
      </w:r>
    </w:p>
    <w:p>
      <w:r>
        <w:t>2.4Da A____ gestützt auf den identischen Sachverhalt wie die fünf vom Vorwurf des Hausfriedensbruchs freigesprochenen Personen verurteilt wurde, ist sie in Anwendung von Art. 392 Abs. 1 lit. a und b StPO und in Aufhebung des Strafbefehls vom 3. Dezember 2014 vom Vorwurf des Hausfriedensbruchs kostenlos freizusprechen. Diese Bestimmung hat nämlich nicht nur zur Anwendung zu kommen, wenn die tatsächliche Sachverhaltswürdigung durch die Rechtsmittelinstanz zu einem anderen Resultat führt, sondern auch dann, wenn es zu einer rechtlich abweichenden Sachverhaltssubsumtion kommt. Ebenfalls nicht gegen eine Anwendung dieser Bestimmung spricht, dass A____ ein nur sie betreffender Strafbefehl zugestellt wurde. Der Begriff im gleichen Verfahren verlangt vielmehr, dass die Beteiligten derselben Straftat, welche im gleichen Zeitraum beim selben Gericht zur Anklage gebracht wurde, bezichtigtd worden sind. Dies ist vorliegend der Fall (Ziegler/Keller, a.a.O., Art. 392 StPO N 2 f., mit Verweis auf abweichende Meinungen betreffend die Relevanz der rechtlichen Würdigung des Sachverhalts).</w:t>
      </w:r>
    </w:p>
    <w:p>
      <w:r>
        <w:rPr>
          <w:b/>
        </w:rPr>
        <w:t>E. 3</w:t>
      </w:r>
    </w:p>
    <w:p>
      <w:r>
        <w:t>A____ sind im Ausdehnungsverfahren keine Kosten entstanden, weshalb ihr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